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JECT DESIGN AND FABRICATION FOUR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JECT DESIGN AND FABR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3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ELECTRONIC PROJECT DESIGN AND FABR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